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1C45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1A063CEA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7C5B992C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611027B7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43D085B3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31A60549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49259284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4172B95B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CD3700" w:rsidRPr="00CD3700">
        <w:rPr>
          <w:b/>
          <w:bCs/>
          <w:i/>
          <w:iCs/>
        </w:rPr>
        <w:t>Wybrane zagadnienia z zakresu prawa (rodzinnego, administracyjnego, karnego, cywilnego, pracy i zabezpieczenia społecznego)</w:t>
      </w:r>
      <w:r w:rsidRPr="00B72661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CA307B">
        <w:rPr>
          <w:rFonts w:cs="Arial"/>
          <w:b/>
          <w:sz w:val="22"/>
          <w:szCs w:val="22"/>
        </w:rPr>
        <w:t>27-28</w:t>
      </w:r>
      <w:r w:rsidR="00B72661">
        <w:rPr>
          <w:rFonts w:cs="Arial"/>
          <w:b/>
          <w:sz w:val="22"/>
          <w:szCs w:val="22"/>
        </w:rPr>
        <w:t xml:space="preserve"> września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12CF258B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50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7CF02C7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4E6E34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8A9824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9F841E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40404E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193D7D5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67D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8E393C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DA8205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5EE740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77E67ED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609C1A4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5FA9D7E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A9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AEB921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A51AE5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A9A1BD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352AF7F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DE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990D15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3BADE9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2F9988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3C5E295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640F4E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30ABC5A8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CA78DA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1A8B0D3A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872F3A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542BB702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2C18B9FE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1F3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24D4D1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A92CD8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CE3CF8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A9CF77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42EA0A7E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02A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97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77C1394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A9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7A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65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66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41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5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27A15DEA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49CA130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37E09DB5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F0EF88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622439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C1460DF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54D50D66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0C6FD95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9F1F643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13465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C3C82F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4EE35D1C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0377D132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26A1235D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0ED6631B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2D9A" w14:textId="77777777" w:rsidR="0050656E" w:rsidRDefault="0050656E">
      <w:r>
        <w:separator/>
      </w:r>
    </w:p>
  </w:endnote>
  <w:endnote w:type="continuationSeparator" w:id="0">
    <w:p w14:paraId="7E320694" w14:textId="77777777" w:rsidR="0050656E" w:rsidRDefault="0050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8EE0" w14:textId="77777777" w:rsidR="0050656E" w:rsidRDefault="0050656E">
      <w:r>
        <w:separator/>
      </w:r>
    </w:p>
  </w:footnote>
  <w:footnote w:type="continuationSeparator" w:id="0">
    <w:p w14:paraId="772B6153" w14:textId="77777777" w:rsidR="0050656E" w:rsidRDefault="0050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6F7D" w14:textId="658F48A2" w:rsidR="00CD19DD" w:rsidRDefault="003C22AD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3C75FD1B" wp14:editId="2BE0AE66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EF00A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6A3BA378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35D3F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2AD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0656E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55BC3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2661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307B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3700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DE2"/>
    <w:rsid w:val="00FA5FA6"/>
    <w:rsid w:val="00FA657B"/>
    <w:rsid w:val="00FB2E58"/>
    <w:rsid w:val="00FB5E91"/>
    <w:rsid w:val="00FC03F5"/>
    <w:rsid w:val="00FC417D"/>
    <w:rsid w:val="00FC4328"/>
    <w:rsid w:val="00FC5ACD"/>
    <w:rsid w:val="00FD1650"/>
    <w:rsid w:val="00FD45EE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B754C"/>
  <w15:chartTrackingRefBased/>
  <w15:docId w15:val="{1E2D4C2D-BFD2-4300-ACB6-081D9174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6:00Z</dcterms:created>
  <dcterms:modified xsi:type="dcterms:W3CDTF">2021-07-20T11:16:00Z</dcterms:modified>
</cp:coreProperties>
</file>